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5812"/>
      </w:tblGrid>
      <w:tr w:rsidR="00AF1F02" w14:paraId="67162E96" w14:textId="77777777" w:rsidTr="005B4B2A">
        <w:trPr>
          <w:cantSplit/>
        </w:trPr>
        <w:tc>
          <w:tcPr>
            <w:tcW w:w="4112" w:type="dxa"/>
          </w:tcPr>
          <w:p w14:paraId="59062DC5" w14:textId="7717743B" w:rsidR="00AB2293" w:rsidRPr="006F1EDF" w:rsidRDefault="00DD2DDC" w:rsidP="001454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Enw’r </w:t>
            </w:r>
            <w:r w:rsidR="00E45884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ff/ymchwilydd</w:t>
            </w:r>
          </w:p>
          <w:p w14:paraId="63CC3D12" w14:textId="77777777" w:rsidR="00AB2293" w:rsidRPr="006F1EDF" w:rsidRDefault="00AB2293" w:rsidP="001454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D4FBD19" w14:textId="77777777" w:rsidR="00AB2293" w:rsidRPr="006F1EDF" w:rsidRDefault="00AB2293" w:rsidP="0014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25D371B9" w14:textId="77777777" w:rsidTr="005B4B2A">
        <w:trPr>
          <w:cantSplit/>
        </w:trPr>
        <w:tc>
          <w:tcPr>
            <w:tcW w:w="4112" w:type="dxa"/>
          </w:tcPr>
          <w:p w14:paraId="168E11E5" w14:textId="59D2E1B6" w:rsidR="006D1576" w:rsidRPr="006F1EDF" w:rsidRDefault="00E45884" w:rsidP="001454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</w:t>
            </w:r>
            <w:r w:rsidR="00DD2DDC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aenlythrenna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)</w:t>
            </w:r>
          </w:p>
          <w:p w14:paraId="3D4A1A87" w14:textId="77777777" w:rsidR="006D1576" w:rsidRPr="006F1EDF" w:rsidRDefault="006D1576" w:rsidP="001454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D246F3" w14:textId="63513423" w:rsidR="006D1576" w:rsidRPr="006F1EDF" w:rsidRDefault="006D1576" w:rsidP="001454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470BE2D" w14:textId="77777777" w:rsidR="006D1576" w:rsidRPr="006F1EDF" w:rsidRDefault="006D1576" w:rsidP="0014540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AF1F02" w14:paraId="70B84B26" w14:textId="77777777" w:rsidTr="00145404">
              <w:tc>
                <w:tcPr>
                  <w:tcW w:w="355" w:type="dxa"/>
                </w:tcPr>
                <w:p w14:paraId="32CEB7D4" w14:textId="77777777" w:rsidR="00B1546F" w:rsidRPr="006F1EDF" w:rsidRDefault="00B1546F" w:rsidP="00B1546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3F6F19A1" w14:textId="77777777" w:rsidR="00B1546F" w:rsidRPr="006F1EDF" w:rsidRDefault="00B1546F" w:rsidP="00B1546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2437189F" w14:textId="77777777" w:rsidR="00B1546F" w:rsidRPr="006F1EDF" w:rsidRDefault="00B1546F" w:rsidP="00B1546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8F8A4B4" w14:textId="4F5D2C13" w:rsidR="00B1546F" w:rsidRPr="006F1EDF" w:rsidRDefault="00B1546F" w:rsidP="0014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16C64111" w14:textId="77777777" w:rsidTr="005B4B2A">
        <w:trPr>
          <w:cantSplit/>
        </w:trPr>
        <w:tc>
          <w:tcPr>
            <w:tcW w:w="4112" w:type="dxa"/>
          </w:tcPr>
          <w:p w14:paraId="07AD00DF" w14:textId="4C804F2E" w:rsidR="00B1546F" w:rsidRPr="006F1EDF" w:rsidRDefault="00E45884" w:rsidP="00B154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rôl) (Ticiwch un opsiwn)</w:t>
            </w:r>
          </w:p>
          <w:p w14:paraId="55006631" w14:textId="77777777" w:rsidR="00B1546F" w:rsidRPr="006F1EDF" w:rsidRDefault="00B1546F" w:rsidP="001454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5776097E" w14:textId="73E6EE90" w:rsidR="00B1546F" w:rsidRPr="006F1EDF" w:rsidRDefault="00E45884" w:rsidP="00B15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Rheolwr y cartref gof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  </w:t>
            </w:r>
          </w:p>
          <w:p w14:paraId="665719C9" w14:textId="77777777" w:rsidR="00B1546F" w:rsidRPr="006F1EDF" w:rsidRDefault="00B1546F" w:rsidP="00B1546F">
            <w:pPr>
              <w:rPr>
                <w:rFonts w:cstheme="minorHAnsi"/>
                <w:sz w:val="20"/>
                <w:szCs w:val="20"/>
              </w:rPr>
            </w:pPr>
          </w:p>
          <w:p w14:paraId="36852D41" w14:textId="0A29DAB6" w:rsidR="00B1546F" w:rsidRPr="006F1EDF" w:rsidRDefault="00E45884" w:rsidP="00B15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Staff y cartref gofal 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  </w:t>
            </w:r>
          </w:p>
          <w:p w14:paraId="2E25EC68" w14:textId="77777777" w:rsidR="00B1546F" w:rsidRPr="006F1EDF" w:rsidRDefault="00B1546F" w:rsidP="00B1546F">
            <w:pPr>
              <w:rPr>
                <w:rFonts w:cstheme="minorHAnsi"/>
                <w:sz w:val="20"/>
                <w:szCs w:val="20"/>
              </w:rPr>
            </w:pPr>
          </w:p>
          <w:p w14:paraId="7FEB2ACB" w14:textId="27D7A554" w:rsidR="00B1546F" w:rsidRPr="006F1EDF" w:rsidRDefault="00E45884" w:rsidP="00B15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Rheolwr y Trei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ab/>
              <w:t>☐</w:t>
            </w:r>
          </w:p>
          <w:p w14:paraId="7BD5A5DA" w14:textId="77777777" w:rsidR="00B1546F" w:rsidRPr="006F1EDF" w:rsidRDefault="00B1546F" w:rsidP="00B1546F">
            <w:pPr>
              <w:rPr>
                <w:rFonts w:cstheme="minorHAnsi"/>
                <w:sz w:val="20"/>
                <w:szCs w:val="20"/>
              </w:rPr>
            </w:pPr>
          </w:p>
          <w:p w14:paraId="65C1F817" w14:textId="16EE3CCB" w:rsidR="00B1546F" w:rsidRPr="006F1EDF" w:rsidRDefault="00E45884" w:rsidP="00B15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ral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</w:p>
          <w:p w14:paraId="0B5D5659" w14:textId="1182E619" w:rsidR="00B1546F" w:rsidRPr="006F1EDF" w:rsidRDefault="00B1546F" w:rsidP="00B154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0A71F606" w14:textId="77777777" w:rsidTr="005B4B2A">
        <w:trPr>
          <w:cantSplit/>
        </w:trPr>
        <w:tc>
          <w:tcPr>
            <w:tcW w:w="4112" w:type="dxa"/>
          </w:tcPr>
          <w:p w14:paraId="50F7EB37" w14:textId="4816297A" w:rsidR="00D26A74" w:rsidRPr="006F1EDF" w:rsidRDefault="00E45884" w:rsidP="001454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heddiw</w:t>
            </w:r>
          </w:p>
          <w:p w14:paraId="28C09ACA" w14:textId="77777777" w:rsidR="00D26A74" w:rsidRPr="006F1EDF" w:rsidRDefault="00D26A74" w:rsidP="001454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CFBA68" w14:textId="078C3457" w:rsidR="00013181" w:rsidRPr="006F1EDF" w:rsidRDefault="00013181" w:rsidP="001454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19A32A0" w14:textId="77777777" w:rsidR="00D26A74" w:rsidRPr="006F1EDF" w:rsidRDefault="00D26A74" w:rsidP="00D26A7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F1F02" w14:paraId="1FF67A86" w14:textId="77777777" w:rsidTr="00145404">
              <w:tc>
                <w:tcPr>
                  <w:tcW w:w="421" w:type="dxa"/>
                </w:tcPr>
                <w:p w14:paraId="6394E8FB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2BAE29D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947D6C" w14:textId="77777777" w:rsidR="00013181" w:rsidRPr="006F1EDF" w:rsidRDefault="00E45884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99C70A6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19A7709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DD548F2" w14:textId="77777777" w:rsidR="00013181" w:rsidRPr="006F1EDF" w:rsidRDefault="00E45884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1A5C39FE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F298E97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5019B9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3F7AEB8" w14:textId="77777777" w:rsidR="00013181" w:rsidRPr="006F1EDF" w:rsidRDefault="00013181" w:rsidP="000131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F2F08D0" w14:textId="31908DBC" w:rsidR="00013181" w:rsidRPr="006F1EDF" w:rsidRDefault="00013181" w:rsidP="00D26A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4C0AF881" w14:textId="77777777" w:rsidTr="005B4B2A">
        <w:trPr>
          <w:cantSplit/>
        </w:trPr>
        <w:tc>
          <w:tcPr>
            <w:tcW w:w="4112" w:type="dxa"/>
          </w:tcPr>
          <w:p w14:paraId="6FA04FF0" w14:textId="3BC0923D" w:rsidR="00912728" w:rsidRPr="006F1EDF" w:rsidRDefault="00E45884" w:rsidP="001454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odwyd y digwyddiad gan</w:t>
            </w:r>
          </w:p>
          <w:p w14:paraId="2D39A7DD" w14:textId="742796AE" w:rsidR="002C5A58" w:rsidRPr="006F1EDF" w:rsidRDefault="002C5A58" w:rsidP="001454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2316560" w14:textId="3AD81EF3" w:rsidR="002C0FC7" w:rsidRPr="006F1EDF" w:rsidRDefault="002C0FC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AF1F02" w14:paraId="3F1D6DD5" w14:textId="77777777" w:rsidTr="005B4B2A">
        <w:trPr>
          <w:cantSplit/>
        </w:trPr>
        <w:tc>
          <w:tcPr>
            <w:tcW w:w="4112" w:type="dxa"/>
          </w:tcPr>
          <w:p w14:paraId="66F03139" w14:textId="39F7E1C2" w:rsidR="00B933B1" w:rsidRPr="006F1EDF" w:rsidRDefault="00E45884" w:rsidP="00B933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cychwyn y digwyddiad (dyddiad dechrau)</w:t>
            </w:r>
          </w:p>
          <w:p w14:paraId="279D3B10" w14:textId="77777777" w:rsidR="00B933B1" w:rsidRPr="006F1EDF" w:rsidRDefault="00B933B1" w:rsidP="00B933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A8C5EF" w14:textId="77777777" w:rsidR="00B933B1" w:rsidRPr="006F1EDF" w:rsidRDefault="00B933B1" w:rsidP="00B933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EFA91B" w14:textId="77777777" w:rsidR="00B933B1" w:rsidRPr="006F1EDF" w:rsidRDefault="00B933B1" w:rsidP="00B933B1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F1F02" w14:paraId="725C5EDA" w14:textId="77777777" w:rsidTr="00145404">
              <w:tc>
                <w:tcPr>
                  <w:tcW w:w="421" w:type="dxa"/>
                </w:tcPr>
                <w:p w14:paraId="663757E8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4345D15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E3EDDC" w14:textId="77777777" w:rsidR="00B933B1" w:rsidRPr="006F1EDF" w:rsidRDefault="00E45884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1E28D4E2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7BB247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7730EE7" w14:textId="77777777" w:rsidR="00B933B1" w:rsidRPr="006F1EDF" w:rsidRDefault="00E45884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440FAE33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9AC527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8A2EDA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343830" w14:textId="77777777" w:rsidR="00B933B1" w:rsidRPr="006F1EDF" w:rsidRDefault="00B933B1" w:rsidP="00B933B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5BE4302" w14:textId="77777777" w:rsidR="00B933B1" w:rsidRPr="006F1EDF" w:rsidRDefault="00B933B1" w:rsidP="00B933B1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AF1F02" w14:paraId="0FBE273D" w14:textId="77777777" w:rsidTr="005B4B2A">
        <w:trPr>
          <w:cantSplit/>
        </w:trPr>
        <w:tc>
          <w:tcPr>
            <w:tcW w:w="4112" w:type="dxa"/>
          </w:tcPr>
          <w:p w14:paraId="700BE441" w14:textId="4C9EF0D7" w:rsidR="00B933B1" w:rsidRPr="006F1EDF" w:rsidRDefault="00E45884" w:rsidP="00B933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isgrifiad o'r digwyddiad</w:t>
            </w:r>
          </w:p>
          <w:p w14:paraId="76763629" w14:textId="0CAB49BD" w:rsidR="00AF6BD6" w:rsidRPr="006F1EDF" w:rsidRDefault="00E45884" w:rsidP="00B933B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Peidiwch â chynnwys gwybodaeth am ddyraniad</w:t>
            </w:r>
            <w:r w:rsidR="0041047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 xml:space="preserve"> (</w:t>
            </w:r>
            <w:proofErr w:type="spellStart"/>
            <w:r w:rsidR="0041047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allocation</w:t>
            </w:r>
            <w:proofErr w:type="spellEnd"/>
            <w:r w:rsidR="0041047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/>
              </w:rPr>
              <w:t xml:space="preserve"> y cyfranogwyr/cartref gofal yma</w:t>
            </w:r>
          </w:p>
          <w:p w14:paraId="120DDCD1" w14:textId="77777777" w:rsidR="00B933B1" w:rsidRPr="006F1EDF" w:rsidRDefault="00B933B1" w:rsidP="00B933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C9C794" w14:textId="77777777" w:rsidR="00B933B1" w:rsidRPr="006F1EDF" w:rsidRDefault="00B933B1" w:rsidP="00B933B1">
            <w:pPr>
              <w:rPr>
                <w:rFonts w:cstheme="minorHAnsi"/>
                <w:sz w:val="20"/>
                <w:szCs w:val="20"/>
              </w:rPr>
            </w:pPr>
          </w:p>
          <w:p w14:paraId="38DCF560" w14:textId="77777777" w:rsidR="00B933B1" w:rsidRPr="006F1EDF" w:rsidRDefault="00B933B1" w:rsidP="00B933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357B3B24" w14:textId="77777777" w:rsidTr="005B4B2A">
        <w:trPr>
          <w:cantSplit/>
        </w:trPr>
        <w:tc>
          <w:tcPr>
            <w:tcW w:w="4112" w:type="dxa"/>
          </w:tcPr>
          <w:p w14:paraId="53989C3C" w14:textId="20AE8091" w:rsidR="00B933B1" w:rsidRPr="006F1EDF" w:rsidRDefault="00E45884" w:rsidP="00B933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Lleoliad y digwyddiad</w:t>
            </w:r>
          </w:p>
          <w:p w14:paraId="1D73BE45" w14:textId="77777777" w:rsidR="00B933B1" w:rsidRPr="006F1EDF" w:rsidRDefault="00B933B1" w:rsidP="00B933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DB3C42E" w14:textId="23FB92C1" w:rsidR="00B933B1" w:rsidRPr="006F1EDF" w:rsidRDefault="00E45884" w:rsidP="00B93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Mewn cartref gof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C572033" w14:textId="01BC691A" w:rsidR="00517A78" w:rsidRPr="006F1EDF" w:rsidRDefault="00E45884" w:rsidP="00B93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ral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 w:rsidR="00DD2DDC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              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AF1F02" w14:paraId="7B5CEF66" w14:textId="77777777" w:rsidTr="005B4B2A">
        <w:trPr>
          <w:cantSplit/>
        </w:trPr>
        <w:tc>
          <w:tcPr>
            <w:tcW w:w="4112" w:type="dxa"/>
          </w:tcPr>
          <w:p w14:paraId="09C8055D" w14:textId="77777777" w:rsidR="00B933B1" w:rsidRPr="006F1EDF" w:rsidRDefault="00B933B1" w:rsidP="00B933B1">
            <w:pPr>
              <w:tabs>
                <w:tab w:val="left" w:pos="41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9826B58" w14:textId="7FFEFF29" w:rsidR="00B933B1" w:rsidRPr="006F1EDF" w:rsidRDefault="00B933B1" w:rsidP="00B933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104036B8" w14:textId="77777777" w:rsidTr="005B4B2A">
        <w:trPr>
          <w:cantSplit/>
        </w:trPr>
        <w:tc>
          <w:tcPr>
            <w:tcW w:w="4112" w:type="dxa"/>
          </w:tcPr>
          <w:p w14:paraId="4E22A8F1" w14:textId="02B8388F" w:rsidR="00B56D06" w:rsidRPr="006F1EDF" w:rsidRDefault="00E45884" w:rsidP="00B56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tws (Ticiwch un opsiwn)</w:t>
            </w:r>
          </w:p>
          <w:p w14:paraId="22B80310" w14:textId="77777777" w:rsidR="00B56D06" w:rsidRPr="006F1EDF" w:rsidRDefault="00B56D06" w:rsidP="00B56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3CC2C1" w14:textId="77777777" w:rsidR="00B56D06" w:rsidRPr="006F1EDF" w:rsidRDefault="00B56D06" w:rsidP="00B56D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0686050" w14:textId="705E8184" w:rsidR="00DE189E" w:rsidRPr="006F1EDF" w:rsidRDefault="00DD2DDC" w:rsidP="00DE18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Wedi’i ddatrys</w:t>
            </w:r>
            <w:r w:rsidR="00E45884"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 w:rsidR="00E45884"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 w:rsidR="00E45884"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 w:rsidR="00E45884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BC41994" w14:textId="34FD0FEF" w:rsidR="00DE189E" w:rsidRPr="006F1EDF" w:rsidRDefault="00E45884" w:rsidP="00DE18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Wedi'i ddatrys gyd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sequela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(nid yw’n parhau)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85A4AAB" w14:textId="656323D1" w:rsidR="00B56D06" w:rsidRPr="006F1EDF" w:rsidRDefault="00E45884" w:rsidP="00B56D0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Parhaus - ddim ar ddiwedd yr astudiaeth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39A0264" w14:textId="2C159003" w:rsidR="00795470" w:rsidRPr="006F1EDF" w:rsidRDefault="00E45884" w:rsidP="007954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Parhaus - ar ddiwedd yr astudiaeth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396446B" w14:textId="14583397" w:rsidR="00B56D06" w:rsidRPr="006F1EDF" w:rsidRDefault="00E45884" w:rsidP="00B56D06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ngheuol (nid yw’n parhau)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>Llenwch y ffurflen tynnu'n ôl</w:t>
            </w:r>
          </w:p>
          <w:p w14:paraId="015F4E30" w14:textId="4B31F513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nhysbys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1082354" w14:textId="77777777" w:rsidR="00B56D06" w:rsidRPr="006F1EDF" w:rsidRDefault="00B56D06" w:rsidP="00B56D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63222D43" w14:textId="77777777" w:rsidTr="005B4B2A">
        <w:trPr>
          <w:cantSplit/>
        </w:trPr>
        <w:tc>
          <w:tcPr>
            <w:tcW w:w="4112" w:type="dxa"/>
          </w:tcPr>
          <w:p w14:paraId="7D6464E8" w14:textId="1C64D675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ifrifoldeb (Ticiwch un opsiwn)</w:t>
            </w:r>
          </w:p>
          <w:p w14:paraId="2F6DB471" w14:textId="77777777" w:rsidR="00F87BB6" w:rsidRPr="006F1EDF" w:rsidRDefault="00F87BB6" w:rsidP="00F87B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800827" w14:textId="3945AC75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sgafn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DC57AFD" w14:textId="14EC5BD5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Cymedr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C0C05F0" w14:textId="6D74EA19" w:rsidR="00F87BB6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Difrif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1EB00E52" w14:textId="77777777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2876884C" w14:textId="77777777" w:rsidTr="005B4B2A">
        <w:trPr>
          <w:cantSplit/>
        </w:trPr>
        <w:tc>
          <w:tcPr>
            <w:tcW w:w="4112" w:type="dxa"/>
          </w:tcPr>
          <w:p w14:paraId="36D91F17" w14:textId="4F5DD8C9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gorffen y digwyddiad</w:t>
            </w:r>
          </w:p>
          <w:p w14:paraId="5E527D38" w14:textId="77777777" w:rsidR="00F87BB6" w:rsidRPr="006F1EDF" w:rsidRDefault="00F87BB6" w:rsidP="00F87B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FAD4E3" w14:textId="77777777" w:rsidR="00F87BB6" w:rsidRPr="006F1EDF" w:rsidRDefault="00F87BB6" w:rsidP="00F87B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A03805D" w14:textId="77777777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F1F02" w14:paraId="369032D2" w14:textId="77777777" w:rsidTr="00145404">
              <w:tc>
                <w:tcPr>
                  <w:tcW w:w="421" w:type="dxa"/>
                </w:tcPr>
                <w:p w14:paraId="736066C5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537E7D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228630B" w14:textId="77777777" w:rsidR="00F87BB6" w:rsidRPr="006F1EDF" w:rsidRDefault="00E45884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026C6A7A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43D76C1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0198F1" w14:textId="77777777" w:rsidR="00F87BB6" w:rsidRPr="006F1EDF" w:rsidRDefault="00E45884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9552353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23915D2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306FE11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4DB7C7" w14:textId="77777777" w:rsidR="00F87BB6" w:rsidRPr="006F1EDF" w:rsidRDefault="00F87BB6" w:rsidP="00F87B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3C5DB30" w14:textId="052BBD22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7CAF232B" w14:textId="77777777" w:rsidTr="005B4B2A">
        <w:trPr>
          <w:cantSplit/>
        </w:trPr>
        <w:tc>
          <w:tcPr>
            <w:tcW w:w="4112" w:type="dxa"/>
          </w:tcPr>
          <w:p w14:paraId="33BF4704" w14:textId="77777777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hysbysu'r Prif Ymchwilydd</w:t>
            </w:r>
          </w:p>
          <w:p w14:paraId="409AE9ED" w14:textId="77777777" w:rsidR="00DC0834" w:rsidRPr="006F1EDF" w:rsidRDefault="00DC0834" w:rsidP="00F87B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261A6E" w14:textId="4C1444A9" w:rsidR="00DC0834" w:rsidRPr="006F1EDF" w:rsidRDefault="00DC0834" w:rsidP="00F87B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75673AA" w14:textId="77777777" w:rsidR="00DC0834" w:rsidRPr="006F1EDF" w:rsidRDefault="00DC083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F1F02" w14:paraId="2A93E8CB" w14:textId="77777777" w:rsidTr="00145404">
              <w:tc>
                <w:tcPr>
                  <w:tcW w:w="421" w:type="dxa"/>
                </w:tcPr>
                <w:p w14:paraId="56A1E3A5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BA70B75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6F4B29" w14:textId="77777777" w:rsidR="00DC0834" w:rsidRPr="006F1EDF" w:rsidRDefault="00E4588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32A364EC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163837B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1B7E60B" w14:textId="77777777" w:rsidR="00DC0834" w:rsidRPr="006F1EDF" w:rsidRDefault="00E4588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F1EDF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2700FE1A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C20F792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C68ADC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C9E647" w14:textId="77777777" w:rsidR="00DC0834" w:rsidRPr="006F1EDF" w:rsidRDefault="00DC0834" w:rsidP="00DC08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5D0F761" w14:textId="77777777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1C6A3B53" w14:textId="77777777" w:rsidTr="005B4B2A">
        <w:trPr>
          <w:cantSplit/>
        </w:trPr>
        <w:tc>
          <w:tcPr>
            <w:tcW w:w="4112" w:type="dxa"/>
          </w:tcPr>
          <w:p w14:paraId="2D6EA305" w14:textId="77777777" w:rsidR="00BA4482" w:rsidRDefault="00BA4482" w:rsidP="00F87B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ED6F9B" w14:textId="77777777" w:rsidR="00AA4EBD" w:rsidRPr="00AA4EBD" w:rsidRDefault="00AA4EBD" w:rsidP="00AA4EBD">
            <w:pPr>
              <w:rPr>
                <w:rFonts w:cstheme="minorHAnsi"/>
                <w:sz w:val="20"/>
                <w:szCs w:val="20"/>
              </w:rPr>
            </w:pPr>
          </w:p>
          <w:p w14:paraId="66C65D9C" w14:textId="77777777" w:rsidR="00AA4EBD" w:rsidRPr="00AA4EBD" w:rsidRDefault="00AA4EBD" w:rsidP="00AA4EBD">
            <w:pPr>
              <w:rPr>
                <w:rFonts w:cstheme="minorHAnsi"/>
                <w:sz w:val="20"/>
                <w:szCs w:val="20"/>
              </w:rPr>
            </w:pPr>
          </w:p>
          <w:p w14:paraId="62F97FF8" w14:textId="77777777" w:rsidR="00AA4EBD" w:rsidRDefault="00AA4EBD" w:rsidP="00AA4EB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691777" w14:textId="77777777" w:rsidR="00AA4EBD" w:rsidRPr="00AA4EBD" w:rsidRDefault="00AA4EBD" w:rsidP="00AA4EBD">
            <w:pPr>
              <w:rPr>
                <w:rFonts w:cstheme="minorHAnsi"/>
                <w:sz w:val="20"/>
                <w:szCs w:val="20"/>
              </w:rPr>
            </w:pPr>
          </w:p>
          <w:p w14:paraId="6195B1CB" w14:textId="35B5FB4F" w:rsidR="00AA4EBD" w:rsidRPr="00AA4EBD" w:rsidRDefault="00E45884" w:rsidP="00AA4EBD">
            <w:pPr>
              <w:tabs>
                <w:tab w:val="left" w:pos="250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46D2B4AD" w14:textId="77777777" w:rsidR="00BA4482" w:rsidRPr="006F1EDF" w:rsidRDefault="00BA44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29DB9FE1" w14:textId="77777777" w:rsidTr="005B4B2A">
        <w:trPr>
          <w:cantSplit/>
        </w:trPr>
        <w:tc>
          <w:tcPr>
            <w:tcW w:w="4112" w:type="dxa"/>
          </w:tcPr>
          <w:p w14:paraId="6186FB30" w14:textId="02FC9E80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igwyddiad yn gysylltiedig â chyfranogiad treial?</w:t>
            </w:r>
          </w:p>
          <w:p w14:paraId="44369BB7" w14:textId="6383FFAC" w:rsidR="00D31C24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(Perthynas â’r astudiaeth) (Ticiwch un opsiwn)</w:t>
            </w:r>
          </w:p>
          <w:p w14:paraId="42AF3CD7" w14:textId="125F4957" w:rsidR="00F87BB6" w:rsidRPr="006F1EDF" w:rsidRDefault="00F87BB6" w:rsidP="00F87B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67075F" w14:textId="45570D3A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sicr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4BE5753" w14:textId="0F98FA7D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ebyg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ab/>
              <w:t>☐</w:t>
            </w:r>
          </w:p>
          <w:p w14:paraId="2AFCC7AE" w14:textId="6B1EEB37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O bosib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1559626E" w14:textId="09601705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nnhebyg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7BDDD32" w14:textId="6573F9AA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dim yn gysylltiedig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AF1F02" w14:paraId="295F60FE" w14:textId="77777777" w:rsidTr="005B4B2A">
        <w:trPr>
          <w:cantSplit/>
        </w:trPr>
        <w:tc>
          <w:tcPr>
            <w:tcW w:w="4112" w:type="dxa"/>
          </w:tcPr>
          <w:p w14:paraId="18A78B46" w14:textId="043EA0A0" w:rsidR="00A35E89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ifrifoldeb y digwyddiad (Ticiwch bopeth sy'n berthnasol)</w:t>
            </w:r>
          </w:p>
        </w:tc>
        <w:tc>
          <w:tcPr>
            <w:tcW w:w="5812" w:type="dxa"/>
          </w:tcPr>
          <w:p w14:paraId="50D563A6" w14:textId="66B811F7" w:rsidR="00A35E89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Ddim yn ddifrif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A11AC7E" w14:textId="4DA2F888" w:rsidR="004E77DC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Difrifol:</w:t>
            </w:r>
          </w:p>
          <w:p w14:paraId="002549E2" w14:textId="6F60F0DE" w:rsidR="004E77DC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n arwain at farwolaeth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(</w:t>
            </w:r>
            <w:r w:rsidR="00224622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Llenwch y 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furflen tynnu'n ôl)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 xml:space="preserve">  ☐</w:t>
            </w:r>
          </w:p>
          <w:p w14:paraId="30524095" w14:textId="6A374330" w:rsidR="004E77DC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Yn peryglu bywyd  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618CAC0" w14:textId="046E2F17" w:rsidR="004E77DC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Angen mynd i'r ysbyty/ymestyn cyfnod cyfredol yn yr ysbyty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BA1BA83" w14:textId="42E6F280" w:rsidR="00676128" w:rsidRPr="006F1EDF" w:rsidRDefault="00224622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Parhaol/a</w:t>
            </w:r>
            <w:r w:rsidR="00E45884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nabled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sylweddol</w:t>
            </w:r>
            <w:r w:rsidR="00E45884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/analluogrwydd </w:t>
            </w:r>
            <w:r w:rsidR="00E45884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 w:rsidR="00E45884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4C32B8A" w14:textId="3922DC09" w:rsidR="002A4888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Digwyddiad Meddygol Pwysig (IME)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E96C70E" w14:textId="57075F07" w:rsidR="00A35E89" w:rsidRPr="006F1EDF" w:rsidRDefault="00A35E89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78F505B9" w14:textId="77777777" w:rsidTr="005B4B2A">
        <w:trPr>
          <w:cantSplit/>
        </w:trPr>
        <w:tc>
          <w:tcPr>
            <w:tcW w:w="4112" w:type="dxa"/>
          </w:tcPr>
          <w:p w14:paraId="1C820E66" w14:textId="59F45A07" w:rsidR="00B443EB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isgwyliad (Ticiwch un opsiwn)</w:t>
            </w:r>
          </w:p>
        </w:tc>
        <w:tc>
          <w:tcPr>
            <w:tcW w:w="5812" w:type="dxa"/>
          </w:tcPr>
          <w:p w14:paraId="6E6B2994" w14:textId="746F69AA" w:rsidR="00B443EB" w:rsidRPr="006F1EDF" w:rsidRDefault="00E45884" w:rsidP="00F87BB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Disgwylir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46F329A" w14:textId="31F07BB4" w:rsidR="00B443EB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Annisgwy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AF1F02" w14:paraId="467B2D16" w14:textId="77777777" w:rsidTr="005B4B2A">
        <w:trPr>
          <w:cantSplit/>
        </w:trPr>
        <w:tc>
          <w:tcPr>
            <w:tcW w:w="4112" w:type="dxa"/>
          </w:tcPr>
          <w:p w14:paraId="3A0B56AB" w14:textId="30F1F08B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Llofnod y </w:t>
            </w:r>
            <w:r w:rsidR="0022462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person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y'n llenwi'r ffurflen</w:t>
            </w:r>
          </w:p>
        </w:tc>
        <w:tc>
          <w:tcPr>
            <w:tcW w:w="5812" w:type="dxa"/>
          </w:tcPr>
          <w:p w14:paraId="41C5981A" w14:textId="77777777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  <w:p w14:paraId="6008A3A7" w14:textId="4E7A3810" w:rsidR="00487106" w:rsidRPr="006F1EDF" w:rsidRDefault="00487106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F02" w14:paraId="574DB1EA" w14:textId="77777777" w:rsidTr="005B4B2A">
        <w:trPr>
          <w:cantSplit/>
        </w:trPr>
        <w:tc>
          <w:tcPr>
            <w:tcW w:w="4112" w:type="dxa"/>
          </w:tcPr>
          <w:p w14:paraId="6407E7D4" w14:textId="350A0317" w:rsidR="00F87BB6" w:rsidRPr="006F1EDF" w:rsidRDefault="00E45884" w:rsidP="00F87B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tws y cyfranogwr (Ticiwch un opsiwn)</w:t>
            </w:r>
          </w:p>
        </w:tc>
        <w:tc>
          <w:tcPr>
            <w:tcW w:w="5812" w:type="dxa"/>
          </w:tcPr>
          <w:p w14:paraId="1D771613" w14:textId="4E86AD05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Parhau yn y trei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  <w:t xml:space="preserve">          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2AFCFAC" w14:textId="4CA5C861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Tynnu’n ôl (ymyrraeth), </w:t>
            </w:r>
            <w:r w:rsidR="00224622">
              <w:rPr>
                <w:rFonts w:ascii="Calibri" w:eastAsia="Calibri" w:hAnsi="Calibri" w:cs="Calibri"/>
                <w:sz w:val="20"/>
                <w:szCs w:val="20"/>
                <w:lang w:val="cy-GB"/>
              </w:rPr>
              <w:t>dilyniant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yn parhau    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97D688B" w14:textId="0F0520CF" w:rsidR="00F87BB6" w:rsidRPr="006F1EDF" w:rsidRDefault="00E45884" w:rsidP="00F87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Tynnu’n ôl (ymyrraeth a </w:t>
            </w:r>
            <w:r w:rsidR="00224622">
              <w:rPr>
                <w:rFonts w:ascii="Calibri" w:eastAsia="Calibri" w:hAnsi="Calibri" w:cs="Calibri"/>
                <w:sz w:val="20"/>
                <w:szCs w:val="20"/>
                <w:lang w:val="cy-GB"/>
              </w:rPr>
              <w:t>dilyniant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)      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  <w:t>☐</w:t>
            </w:r>
          </w:p>
          <w:p w14:paraId="1E55A954" w14:textId="254B6C10" w:rsidR="00F87BB6" w:rsidRPr="006F1EDF" w:rsidRDefault="00F87BB6" w:rsidP="00F87B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FF43D0" w14:textId="2E8391B3" w:rsidR="00D26A74" w:rsidRPr="006F1EDF" w:rsidRDefault="00E45884" w:rsidP="00D26A74">
      <w:pPr>
        <w:rPr>
          <w:rFonts w:cstheme="minorHAnsi"/>
          <w:sz w:val="20"/>
          <w:szCs w:val="20"/>
        </w:rPr>
      </w:pPr>
      <w:r w:rsidRPr="006F1EDF">
        <w:rPr>
          <w:rFonts w:cstheme="minorHAnsi"/>
          <w:sz w:val="20"/>
          <w:szCs w:val="20"/>
        </w:rPr>
        <w:tab/>
      </w:r>
      <w:r w:rsidRPr="006F1EDF">
        <w:rPr>
          <w:rFonts w:cstheme="minorHAnsi"/>
          <w:sz w:val="20"/>
          <w:szCs w:val="20"/>
        </w:rPr>
        <w:tab/>
      </w:r>
    </w:p>
    <w:p w14:paraId="7E7286CB" w14:textId="52C86A6F" w:rsidR="005736BF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Dychwelwch </w:t>
      </w:r>
      <w:r w:rsidR="00E45884"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i </w:t>
      </w: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Prif Ymchwilydd (</w:t>
      </w:r>
      <w:r w:rsidR="00E45884">
        <w:rPr>
          <w:rFonts w:ascii="Calibri" w:eastAsia="Calibri" w:hAnsi="Calibri" w:cs="Calibri"/>
          <w:b/>
          <w:bCs/>
          <w:sz w:val="20"/>
          <w:szCs w:val="20"/>
          <w:lang w:val="cy-GB"/>
        </w:rPr>
        <w:t>CI</w:t>
      </w: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)</w:t>
      </w:r>
      <w:r w:rsidR="00E45884"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 cyn pen 24 awr ar ôl dod yn ymwybodol o'r digwyddiad</w:t>
      </w:r>
      <w:r w:rsidR="00E45884">
        <w:rPr>
          <w:rFonts w:ascii="Calibri" w:eastAsia="Calibri" w:hAnsi="Calibri" w:cs="Calibri"/>
          <w:sz w:val="20"/>
          <w:szCs w:val="20"/>
          <w:lang w:val="cy-GB"/>
        </w:rPr>
        <w:t>. Dylid hysbysu ynghylch unrhyw newid cyflwr neu wybodaeth ddilynol arall cyn gynted ag y bydd ar gael neu o leiaf cyn pen 24 awr ar ôl i'r wybodaeth ddod yn hysbys. Dylid dilyn digwyddiadau nes bydd y digwyddiad wedi’i ddatrys neu nes dod i ganlyniad terfynol</w:t>
      </w:r>
    </w:p>
    <w:p w14:paraId="0311DFC1" w14:textId="5FC1ACB4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240B5B13" w14:textId="62B19EAC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53212438" w14:textId="39775C39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3319D56B" w14:textId="011D3421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586589B0" w14:textId="4A600B84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61A69F71" w14:textId="503F9FBF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33E0393B" w14:textId="3C0053EA" w:rsidR="00224622" w:rsidRDefault="00224622" w:rsidP="00913760">
      <w:pPr>
        <w:jc w:val="center"/>
        <w:rPr>
          <w:rFonts w:ascii="Calibri" w:eastAsia="Calibri" w:hAnsi="Calibri" w:cs="Calibri"/>
          <w:sz w:val="20"/>
          <w:szCs w:val="20"/>
          <w:lang w:val="cy-GB"/>
        </w:rPr>
      </w:pPr>
    </w:p>
    <w:p w14:paraId="73A01CC9" w14:textId="15340441" w:rsidR="00224622" w:rsidRPr="006F1EDF" w:rsidRDefault="00224622" w:rsidP="00CA49DA">
      <w:pPr>
        <w:rPr>
          <w:rFonts w:cstheme="minorHAnsi"/>
          <w:sz w:val="20"/>
          <w:szCs w:val="20"/>
        </w:rPr>
      </w:pPr>
    </w:p>
    <w:sectPr w:rsidR="00224622" w:rsidRPr="006F1EDF" w:rsidSect="004B4FA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C893D" w14:textId="77777777" w:rsidR="000B5730" w:rsidRDefault="000B5730">
      <w:pPr>
        <w:spacing w:after="0" w:line="240" w:lineRule="auto"/>
      </w:pPr>
      <w:r>
        <w:separator/>
      </w:r>
    </w:p>
  </w:endnote>
  <w:endnote w:type="continuationSeparator" w:id="0">
    <w:p w14:paraId="0557613B" w14:textId="77777777" w:rsidR="000B5730" w:rsidRDefault="000B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629"/>
    </w:tblGrid>
    <w:tr w:rsidR="00AF1F02" w14:paraId="708276DC" w14:textId="77777777" w:rsidTr="00CA49DA">
      <w:tc>
        <w:tcPr>
          <w:tcW w:w="5387" w:type="dxa"/>
        </w:tcPr>
        <w:p w14:paraId="2E28EF0F" w14:textId="685B851B" w:rsidR="005B4B2A" w:rsidRDefault="00E45884" w:rsidP="002A5483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SAE_SENIOR _V1 16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July 2020</w:t>
          </w:r>
          <w:r w:rsidR="009A529B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6A5EBC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629" w:type="dxa"/>
        </w:tcPr>
        <w:p w14:paraId="7367CF23" w14:textId="250BC3D1" w:rsidR="005B4B2A" w:rsidRDefault="00E45884" w:rsidP="005B4B2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</w: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A548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A548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5B4B2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2296BCAB" w:rsidR="004C7C6C" w:rsidRPr="00A40414" w:rsidRDefault="004C7C6C" w:rsidP="005B4B2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F0B1E" w14:textId="77777777" w:rsidR="000B5730" w:rsidRDefault="000B5730">
      <w:pPr>
        <w:spacing w:after="0" w:line="240" w:lineRule="auto"/>
      </w:pPr>
      <w:r>
        <w:separator/>
      </w:r>
    </w:p>
  </w:footnote>
  <w:footnote w:type="continuationSeparator" w:id="0">
    <w:p w14:paraId="33A0346A" w14:textId="77777777" w:rsidR="000B5730" w:rsidRDefault="000B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5812"/>
    </w:tblGrid>
    <w:tr w:rsidR="00AF1F02" w14:paraId="00784E66" w14:textId="77777777" w:rsidTr="00D318A8">
      <w:tc>
        <w:tcPr>
          <w:tcW w:w="4112" w:type="dxa"/>
        </w:tcPr>
        <w:p w14:paraId="0098787D" w14:textId="52C9FE11" w:rsidR="00D318A8" w:rsidRDefault="00E45884" w:rsidP="00D318A8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lang w:val="cy-GB"/>
            </w:rPr>
            <w:t>ID y cyfranogwr (cartref gofal / ID y claf)</w:t>
          </w:r>
        </w:p>
        <w:p w14:paraId="2A24A86B" w14:textId="77777777" w:rsidR="00D318A8" w:rsidRPr="006F1EDF" w:rsidRDefault="00D318A8" w:rsidP="00D318A8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AF1F02" w14:paraId="311A8811" w14:textId="77777777" w:rsidTr="00361228">
            <w:tc>
              <w:tcPr>
                <w:tcW w:w="353" w:type="dxa"/>
              </w:tcPr>
              <w:p w14:paraId="4B8F459F" w14:textId="77777777" w:rsidR="00D318A8" w:rsidRPr="006F1EDF" w:rsidRDefault="00D318A8" w:rsidP="00D318A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526ECC89" w14:textId="77777777" w:rsidR="00D318A8" w:rsidRPr="006F1EDF" w:rsidRDefault="00D318A8" w:rsidP="00D318A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82" w:type="dxa"/>
              </w:tcPr>
              <w:p w14:paraId="7FA9938F" w14:textId="77777777" w:rsidR="00D318A8" w:rsidRPr="006F1EDF" w:rsidRDefault="00D318A8" w:rsidP="00D318A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278ED574" w14:textId="77777777" w:rsidR="00D318A8" w:rsidRPr="006F1EDF" w:rsidRDefault="00E45884" w:rsidP="00D318A8">
                <w:pPr>
                  <w:rPr>
                    <w:rFonts w:cstheme="minorHAnsi"/>
                    <w:sz w:val="20"/>
                    <w:szCs w:val="20"/>
                  </w:rPr>
                </w:pPr>
                <w:r w:rsidRPr="006F1EDF">
                  <w:rPr>
                    <w:rFonts w:cstheme="minorHAnsi"/>
                    <w:sz w:val="20"/>
                    <w:szCs w:val="20"/>
                  </w:rPr>
                  <w:t>/</w:t>
                </w:r>
              </w:p>
            </w:tc>
            <w:tc>
              <w:tcPr>
                <w:tcW w:w="355" w:type="dxa"/>
              </w:tcPr>
              <w:p w14:paraId="2D9F8A66" w14:textId="77777777" w:rsidR="00D318A8" w:rsidRPr="006F1EDF" w:rsidRDefault="00D318A8" w:rsidP="00D318A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5C8D3AED" w14:textId="77777777" w:rsidR="00D318A8" w:rsidRPr="006F1EDF" w:rsidRDefault="00D318A8" w:rsidP="00D318A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</w:tbl>
        <w:p w14:paraId="39CF5F24" w14:textId="682F474F" w:rsidR="00D318A8" w:rsidRDefault="00D318A8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812" w:type="dxa"/>
        </w:tcPr>
        <w:p w14:paraId="6B228BD0" w14:textId="7D3D7338" w:rsidR="00D318A8" w:rsidRPr="004B4FA4" w:rsidRDefault="00E45884" w:rsidP="00D318A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FFURFLEN ADRODD ACHOS DIGWYDDIADAU </w:t>
          </w:r>
          <w:r w:rsidR="00DD2DDC"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ANDWYOL </w:t>
          </w: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DIFRIFOL IAWN</w:t>
          </w:r>
        </w:p>
        <w:p w14:paraId="7B4A591E" w14:textId="3E8CB29D" w:rsidR="00D318A8" w:rsidRDefault="00E45884" w:rsidP="00D318A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</w:pPr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Defnydd dirprwyo swyddogaethau mewn cartrefi gofal i wella iechyd y geg (SENIOR)</w:t>
          </w:r>
        </w:p>
        <w:p w14:paraId="6381AA8A" w14:textId="791A26AB" w:rsidR="00D318A8" w:rsidRDefault="00D318A8" w:rsidP="00D318A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</w:tr>
  </w:tbl>
  <w:p w14:paraId="449FB125" w14:textId="72178606" w:rsidR="004C7C6C" w:rsidRDefault="004C7C6C" w:rsidP="00D318A8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F64E9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4F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68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20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0F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8E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9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0B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E2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13181"/>
    <w:rsid w:val="00034A30"/>
    <w:rsid w:val="00083E56"/>
    <w:rsid w:val="000B5730"/>
    <w:rsid w:val="000B7428"/>
    <w:rsid w:val="000C7DF3"/>
    <w:rsid w:val="000D4777"/>
    <w:rsid w:val="000F0261"/>
    <w:rsid w:val="000F11AF"/>
    <w:rsid w:val="00127115"/>
    <w:rsid w:val="00140AFA"/>
    <w:rsid w:val="00145404"/>
    <w:rsid w:val="00147AD1"/>
    <w:rsid w:val="00154F7E"/>
    <w:rsid w:val="001628FE"/>
    <w:rsid w:val="00170797"/>
    <w:rsid w:val="00170B99"/>
    <w:rsid w:val="001A1D21"/>
    <w:rsid w:val="001A3B61"/>
    <w:rsid w:val="001B0122"/>
    <w:rsid w:val="001B46B6"/>
    <w:rsid w:val="001E38FF"/>
    <w:rsid w:val="00213DF6"/>
    <w:rsid w:val="00224622"/>
    <w:rsid w:val="00230828"/>
    <w:rsid w:val="002375F7"/>
    <w:rsid w:val="00246192"/>
    <w:rsid w:val="00256A56"/>
    <w:rsid w:val="002639A4"/>
    <w:rsid w:val="002720D6"/>
    <w:rsid w:val="002740EC"/>
    <w:rsid w:val="00281560"/>
    <w:rsid w:val="00283D51"/>
    <w:rsid w:val="002A30B5"/>
    <w:rsid w:val="002A4888"/>
    <w:rsid w:val="002A5483"/>
    <w:rsid w:val="002A6946"/>
    <w:rsid w:val="002B5EDE"/>
    <w:rsid w:val="002C0FC7"/>
    <w:rsid w:val="002C46EF"/>
    <w:rsid w:val="002C5A58"/>
    <w:rsid w:val="002E4B0B"/>
    <w:rsid w:val="0030461C"/>
    <w:rsid w:val="0030654F"/>
    <w:rsid w:val="00317B7D"/>
    <w:rsid w:val="003443E8"/>
    <w:rsid w:val="00366C14"/>
    <w:rsid w:val="00370752"/>
    <w:rsid w:val="00370781"/>
    <w:rsid w:val="003C4F48"/>
    <w:rsid w:val="003E6C28"/>
    <w:rsid w:val="00410477"/>
    <w:rsid w:val="00434EF4"/>
    <w:rsid w:val="00444E90"/>
    <w:rsid w:val="00461294"/>
    <w:rsid w:val="004676C4"/>
    <w:rsid w:val="00487106"/>
    <w:rsid w:val="004B00D1"/>
    <w:rsid w:val="004B4FA4"/>
    <w:rsid w:val="004C6016"/>
    <w:rsid w:val="004C7C6C"/>
    <w:rsid w:val="004E77DC"/>
    <w:rsid w:val="004F37EE"/>
    <w:rsid w:val="005151B0"/>
    <w:rsid w:val="00517A78"/>
    <w:rsid w:val="005642FD"/>
    <w:rsid w:val="00567796"/>
    <w:rsid w:val="005736BF"/>
    <w:rsid w:val="00590A1B"/>
    <w:rsid w:val="005A5C89"/>
    <w:rsid w:val="005B4B2A"/>
    <w:rsid w:val="005C1232"/>
    <w:rsid w:val="005F4423"/>
    <w:rsid w:val="006212B1"/>
    <w:rsid w:val="006239F6"/>
    <w:rsid w:val="00636638"/>
    <w:rsid w:val="00636D38"/>
    <w:rsid w:val="0065637E"/>
    <w:rsid w:val="006731DA"/>
    <w:rsid w:val="00676128"/>
    <w:rsid w:val="006A4637"/>
    <w:rsid w:val="006A5EBC"/>
    <w:rsid w:val="006B09A9"/>
    <w:rsid w:val="006B2BC8"/>
    <w:rsid w:val="006D1576"/>
    <w:rsid w:val="006E38ED"/>
    <w:rsid w:val="006F1EDF"/>
    <w:rsid w:val="006F3B15"/>
    <w:rsid w:val="00747098"/>
    <w:rsid w:val="00756580"/>
    <w:rsid w:val="00765671"/>
    <w:rsid w:val="00795470"/>
    <w:rsid w:val="007D2D14"/>
    <w:rsid w:val="007D43D5"/>
    <w:rsid w:val="007E0550"/>
    <w:rsid w:val="007E512C"/>
    <w:rsid w:val="007E6AB1"/>
    <w:rsid w:val="00821ECF"/>
    <w:rsid w:val="00862B63"/>
    <w:rsid w:val="00862B78"/>
    <w:rsid w:val="00877AC1"/>
    <w:rsid w:val="00883BF6"/>
    <w:rsid w:val="008C23E7"/>
    <w:rsid w:val="008C6BD8"/>
    <w:rsid w:val="00912728"/>
    <w:rsid w:val="00913760"/>
    <w:rsid w:val="00924E1E"/>
    <w:rsid w:val="0092649F"/>
    <w:rsid w:val="0094327A"/>
    <w:rsid w:val="00961472"/>
    <w:rsid w:val="0097065C"/>
    <w:rsid w:val="009755D4"/>
    <w:rsid w:val="009A529B"/>
    <w:rsid w:val="009C17E8"/>
    <w:rsid w:val="009D1A26"/>
    <w:rsid w:val="009E5B84"/>
    <w:rsid w:val="00A1247E"/>
    <w:rsid w:val="00A35E89"/>
    <w:rsid w:val="00A40414"/>
    <w:rsid w:val="00A50E55"/>
    <w:rsid w:val="00A52D0E"/>
    <w:rsid w:val="00A71989"/>
    <w:rsid w:val="00A72674"/>
    <w:rsid w:val="00A7784A"/>
    <w:rsid w:val="00A90DAB"/>
    <w:rsid w:val="00AA4EBD"/>
    <w:rsid w:val="00AB2293"/>
    <w:rsid w:val="00AB7714"/>
    <w:rsid w:val="00AC2909"/>
    <w:rsid w:val="00AF1F02"/>
    <w:rsid w:val="00AF6BD6"/>
    <w:rsid w:val="00B1546F"/>
    <w:rsid w:val="00B443EB"/>
    <w:rsid w:val="00B53949"/>
    <w:rsid w:val="00B56D06"/>
    <w:rsid w:val="00B81574"/>
    <w:rsid w:val="00B82CD9"/>
    <w:rsid w:val="00B933B1"/>
    <w:rsid w:val="00BA4482"/>
    <w:rsid w:val="00BB6AD1"/>
    <w:rsid w:val="00BC1312"/>
    <w:rsid w:val="00BE2BFE"/>
    <w:rsid w:val="00C07A6C"/>
    <w:rsid w:val="00C2547F"/>
    <w:rsid w:val="00C25D77"/>
    <w:rsid w:val="00C46A10"/>
    <w:rsid w:val="00C66211"/>
    <w:rsid w:val="00C716CF"/>
    <w:rsid w:val="00C8145A"/>
    <w:rsid w:val="00C9397F"/>
    <w:rsid w:val="00C93D91"/>
    <w:rsid w:val="00CA46B2"/>
    <w:rsid w:val="00CA49DA"/>
    <w:rsid w:val="00CA6D0E"/>
    <w:rsid w:val="00CB1057"/>
    <w:rsid w:val="00CB1BBB"/>
    <w:rsid w:val="00CE3AFA"/>
    <w:rsid w:val="00CE6308"/>
    <w:rsid w:val="00D10F5A"/>
    <w:rsid w:val="00D26A74"/>
    <w:rsid w:val="00D318A8"/>
    <w:rsid w:val="00D31C24"/>
    <w:rsid w:val="00D34369"/>
    <w:rsid w:val="00D352CD"/>
    <w:rsid w:val="00D43CDB"/>
    <w:rsid w:val="00D5680C"/>
    <w:rsid w:val="00D76FF5"/>
    <w:rsid w:val="00D93376"/>
    <w:rsid w:val="00DA33EB"/>
    <w:rsid w:val="00DB1D97"/>
    <w:rsid w:val="00DC0834"/>
    <w:rsid w:val="00DC4499"/>
    <w:rsid w:val="00DC7AD8"/>
    <w:rsid w:val="00DD02CB"/>
    <w:rsid w:val="00DD2DDC"/>
    <w:rsid w:val="00DD523B"/>
    <w:rsid w:val="00DE189E"/>
    <w:rsid w:val="00E36B82"/>
    <w:rsid w:val="00E42537"/>
    <w:rsid w:val="00E45613"/>
    <w:rsid w:val="00E45884"/>
    <w:rsid w:val="00E65AA3"/>
    <w:rsid w:val="00E85536"/>
    <w:rsid w:val="00E87A5F"/>
    <w:rsid w:val="00EA09F1"/>
    <w:rsid w:val="00EC0103"/>
    <w:rsid w:val="00EC1B68"/>
    <w:rsid w:val="00EC5D35"/>
    <w:rsid w:val="00F15567"/>
    <w:rsid w:val="00F16ACD"/>
    <w:rsid w:val="00F41C6A"/>
    <w:rsid w:val="00F51A80"/>
    <w:rsid w:val="00F548F9"/>
    <w:rsid w:val="00F5792B"/>
    <w:rsid w:val="00F87BB6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69EB5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7F94-E96C-41B5-9569-DAE192C2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8FAC2-D895-4755-B990-125B2DFE0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97E71-C467-4258-A858-28058306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574EF-7555-457D-993A-FDB0257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SAE_V1</vt:lpstr>
    </vt:vector>
  </TitlesOfParts>
  <Company>Pryfysgol Bangor Universit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SAE_V1</dc:title>
  <dc:creator>Nia Goulden</dc:creator>
  <cp:lastModifiedBy>Alison Jenkins</cp:lastModifiedBy>
  <cp:revision>6</cp:revision>
  <cp:lastPrinted>2020-07-08T13:35:00Z</cp:lastPrinted>
  <dcterms:created xsi:type="dcterms:W3CDTF">2021-09-02T15:40:00Z</dcterms:created>
  <dcterms:modified xsi:type="dcterms:W3CDTF">2021-1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